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2ED0D" w14:textId="1461393E" w:rsidR="00D929DC" w:rsidRPr="00890BB0" w:rsidRDefault="00A97B7B" w:rsidP="00EA181E">
      <w:pPr>
        <w:spacing w:line="240" w:lineRule="auto"/>
        <w:rPr>
          <w:rFonts w:ascii="Segoe UI" w:hAnsi="Segoe UI" w:cs="Segoe UI"/>
          <w:b/>
          <w:sz w:val="22"/>
        </w:rPr>
      </w:pPr>
      <w:r w:rsidRPr="00890BB0">
        <w:rPr>
          <w:rFonts w:ascii="Segoe UI" w:hAnsi="Segoe UI" w:cs="Segoe UI"/>
          <w:b/>
          <w:noProof/>
          <w:sz w:val="20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704B8872" wp14:editId="5118C106">
            <wp:simplePos x="0" y="0"/>
            <wp:positionH relativeFrom="column">
              <wp:posOffset>4267200</wp:posOffset>
            </wp:positionH>
            <wp:positionV relativeFrom="paragraph">
              <wp:posOffset>-666750</wp:posOffset>
            </wp:positionV>
            <wp:extent cx="1637783" cy="133286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r="17745"/>
                    <a:stretch/>
                  </pic:blipFill>
                  <pic:spPr bwMode="auto">
                    <a:xfrm>
                      <a:off x="0" y="0"/>
                      <a:ext cx="1637783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1E" w:rsidRPr="00890BB0">
        <w:rPr>
          <w:rFonts w:ascii="Segoe UI" w:hAnsi="Segoe UI" w:cs="Segoe UI"/>
          <w:b/>
          <w:sz w:val="22"/>
        </w:rPr>
        <w:t xml:space="preserve">LLEP </w:t>
      </w:r>
      <w:r w:rsidR="004E0997">
        <w:rPr>
          <w:rFonts w:ascii="Segoe UI" w:hAnsi="Segoe UI" w:cs="Segoe UI"/>
          <w:b/>
          <w:sz w:val="22"/>
        </w:rPr>
        <w:t>INVESTMENT PANEL</w:t>
      </w:r>
    </w:p>
    <w:p w14:paraId="40BD016F" w14:textId="77777777" w:rsidR="00EA181E" w:rsidRPr="00890BB0" w:rsidRDefault="00EA181E" w:rsidP="00EA181E">
      <w:pPr>
        <w:spacing w:line="240" w:lineRule="auto"/>
        <w:rPr>
          <w:rFonts w:ascii="Segoe UI" w:hAnsi="Segoe UI" w:cs="Segoe UI"/>
          <w:b/>
          <w:sz w:val="22"/>
        </w:rPr>
      </w:pPr>
    </w:p>
    <w:p w14:paraId="16A19E88" w14:textId="08EE2578" w:rsidR="004C51E4" w:rsidRDefault="00C703BB" w:rsidP="009031BC">
      <w:pPr>
        <w:pBdr>
          <w:bottom w:val="single" w:sz="12" w:space="0" w:color="auto"/>
        </w:pBdr>
        <w:spacing w:line="240" w:lineRule="auto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3pm</w:t>
      </w:r>
      <w:r w:rsidR="004A29CB">
        <w:rPr>
          <w:rFonts w:ascii="Segoe UI" w:hAnsi="Segoe UI" w:cs="Segoe UI"/>
          <w:b/>
          <w:sz w:val="22"/>
        </w:rPr>
        <w:t xml:space="preserve"> 22</w:t>
      </w:r>
      <w:r>
        <w:rPr>
          <w:rFonts w:ascii="Segoe UI" w:hAnsi="Segoe UI" w:cs="Segoe UI"/>
          <w:b/>
          <w:sz w:val="22"/>
        </w:rPr>
        <w:t xml:space="preserve"> J</w:t>
      </w:r>
      <w:r w:rsidR="004A29CB">
        <w:rPr>
          <w:rFonts w:ascii="Segoe UI" w:hAnsi="Segoe UI" w:cs="Segoe UI"/>
          <w:b/>
          <w:sz w:val="22"/>
        </w:rPr>
        <w:t>ULY</w:t>
      </w:r>
      <w:r>
        <w:rPr>
          <w:rFonts w:ascii="Segoe UI" w:hAnsi="Segoe UI" w:cs="Segoe UI"/>
          <w:b/>
          <w:sz w:val="22"/>
        </w:rPr>
        <w:t xml:space="preserve"> 2021</w:t>
      </w:r>
    </w:p>
    <w:p w14:paraId="1886B97D" w14:textId="77777777" w:rsidR="00C703BB" w:rsidRDefault="00C703BB" w:rsidP="009031BC">
      <w:pPr>
        <w:pBdr>
          <w:bottom w:val="single" w:sz="12" w:space="0" w:color="auto"/>
        </w:pBdr>
        <w:spacing w:line="240" w:lineRule="auto"/>
        <w:rPr>
          <w:rFonts w:ascii="Segoe UI" w:hAnsi="Segoe UI" w:cs="Segoe UI"/>
          <w:b/>
          <w:sz w:val="22"/>
        </w:rPr>
      </w:pPr>
    </w:p>
    <w:p w14:paraId="2ED0575F" w14:textId="5F9C066C" w:rsidR="00B16CB7" w:rsidRDefault="00243E72" w:rsidP="009031BC">
      <w:pPr>
        <w:pBdr>
          <w:bottom w:val="single" w:sz="12" w:space="0" w:color="auto"/>
        </w:pBdr>
        <w:spacing w:line="240" w:lineRule="auto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MS Teams</w:t>
      </w:r>
      <w:r w:rsidR="00B16CB7">
        <w:rPr>
          <w:rFonts w:ascii="Segoe UI" w:hAnsi="Segoe UI" w:cs="Segoe UI"/>
          <w:b/>
          <w:sz w:val="22"/>
        </w:rPr>
        <w:t xml:space="preserve"> </w:t>
      </w:r>
      <w:r>
        <w:rPr>
          <w:rFonts w:ascii="Segoe UI" w:hAnsi="Segoe UI" w:cs="Segoe UI"/>
          <w:b/>
          <w:sz w:val="22"/>
        </w:rPr>
        <w:t>Call</w:t>
      </w:r>
    </w:p>
    <w:p w14:paraId="4D542381" w14:textId="507E0920" w:rsidR="00EA181E" w:rsidRPr="00EB6D73" w:rsidRDefault="00B16CB7" w:rsidP="009031BC">
      <w:pPr>
        <w:pBdr>
          <w:bottom w:val="single" w:sz="12" w:space="0" w:color="auto"/>
        </w:pBdr>
        <w:spacing w:line="240" w:lineRule="auto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                                                                            </w:t>
      </w:r>
    </w:p>
    <w:p w14:paraId="42704503" w14:textId="77777777" w:rsidR="000E0475" w:rsidRDefault="000E0475" w:rsidP="00EB6D73">
      <w:pPr>
        <w:tabs>
          <w:tab w:val="left" w:pos="3885"/>
        </w:tabs>
        <w:jc w:val="center"/>
        <w:rPr>
          <w:rFonts w:ascii="Segoe UI" w:hAnsi="Segoe UI" w:cs="Segoe UI"/>
          <w:b/>
          <w:sz w:val="22"/>
        </w:rPr>
      </w:pPr>
    </w:p>
    <w:p w14:paraId="2DDDE436" w14:textId="0C3AAFA0" w:rsidR="00EA181E" w:rsidRDefault="00EB6D73" w:rsidP="00EB6D73">
      <w:pPr>
        <w:tabs>
          <w:tab w:val="left" w:pos="3885"/>
        </w:tabs>
        <w:jc w:val="center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A</w:t>
      </w:r>
      <w:r w:rsidR="00EA181E" w:rsidRPr="00890BB0">
        <w:rPr>
          <w:rFonts w:ascii="Segoe UI" w:hAnsi="Segoe UI" w:cs="Segoe UI"/>
          <w:b/>
          <w:sz w:val="22"/>
        </w:rPr>
        <w:t>GENDA</w:t>
      </w:r>
    </w:p>
    <w:p w14:paraId="4CD665FE" w14:textId="77777777" w:rsidR="00EB6D73" w:rsidRPr="00EB6D73" w:rsidRDefault="00EB6D73" w:rsidP="00EB6D73">
      <w:pPr>
        <w:tabs>
          <w:tab w:val="left" w:pos="3885"/>
        </w:tabs>
        <w:jc w:val="center"/>
        <w:rPr>
          <w:rFonts w:ascii="Segoe UI" w:hAnsi="Segoe UI" w:cs="Segoe UI"/>
          <w:b/>
          <w:sz w:val="22"/>
        </w:rPr>
      </w:pPr>
    </w:p>
    <w:tbl>
      <w:tblPr>
        <w:tblStyle w:val="TableGrid"/>
        <w:tblW w:w="9526" w:type="dxa"/>
        <w:tblInd w:w="-5" w:type="dxa"/>
        <w:tblLook w:val="04A0" w:firstRow="1" w:lastRow="0" w:firstColumn="1" w:lastColumn="0" w:noHBand="0" w:noVBand="1"/>
      </w:tblPr>
      <w:tblGrid>
        <w:gridCol w:w="793"/>
        <w:gridCol w:w="753"/>
        <w:gridCol w:w="2837"/>
        <w:gridCol w:w="1321"/>
        <w:gridCol w:w="1696"/>
        <w:gridCol w:w="2126"/>
      </w:tblGrid>
      <w:tr w:rsidR="004D1D55" w:rsidRPr="00890BB0" w14:paraId="26448D5E" w14:textId="77777777" w:rsidTr="00E34E10">
        <w:tc>
          <w:tcPr>
            <w:tcW w:w="793" w:type="dxa"/>
          </w:tcPr>
          <w:p w14:paraId="3488BC17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b/>
                <w:sz w:val="20"/>
                <w:szCs w:val="20"/>
              </w:rPr>
              <w:t>TIME</w:t>
            </w:r>
          </w:p>
        </w:tc>
        <w:tc>
          <w:tcPr>
            <w:tcW w:w="753" w:type="dxa"/>
          </w:tcPr>
          <w:p w14:paraId="7CA49B57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51E84267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b/>
                <w:sz w:val="20"/>
                <w:szCs w:val="20"/>
              </w:rPr>
              <w:t>ITEM</w:t>
            </w:r>
          </w:p>
        </w:tc>
        <w:tc>
          <w:tcPr>
            <w:tcW w:w="1321" w:type="dxa"/>
          </w:tcPr>
          <w:p w14:paraId="5648558A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b/>
                <w:sz w:val="20"/>
                <w:szCs w:val="20"/>
              </w:rPr>
              <w:t>REPORT</w:t>
            </w:r>
          </w:p>
        </w:tc>
        <w:tc>
          <w:tcPr>
            <w:tcW w:w="1696" w:type="dxa"/>
          </w:tcPr>
          <w:p w14:paraId="30066D18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b/>
                <w:sz w:val="20"/>
                <w:szCs w:val="20"/>
              </w:rPr>
              <w:t>DECISION / INFORMATION</w:t>
            </w:r>
          </w:p>
        </w:tc>
        <w:tc>
          <w:tcPr>
            <w:tcW w:w="2126" w:type="dxa"/>
          </w:tcPr>
          <w:p w14:paraId="01940305" w14:textId="77777777" w:rsidR="00E0502B" w:rsidRPr="00890BB0" w:rsidRDefault="00E0502B" w:rsidP="00127FB5">
            <w:pPr>
              <w:tabs>
                <w:tab w:val="left" w:pos="249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b/>
                <w:sz w:val="20"/>
                <w:szCs w:val="20"/>
              </w:rPr>
              <w:t>LEAD</w:t>
            </w:r>
          </w:p>
        </w:tc>
      </w:tr>
      <w:tr w:rsidR="004D1D55" w:rsidRPr="00890BB0" w14:paraId="14965197" w14:textId="77777777" w:rsidTr="00E34E10">
        <w:tc>
          <w:tcPr>
            <w:tcW w:w="793" w:type="dxa"/>
          </w:tcPr>
          <w:p w14:paraId="0043D50B" w14:textId="6A9D74A1" w:rsidR="004E0997" w:rsidRDefault="00684129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00</w:t>
            </w:r>
          </w:p>
        </w:tc>
        <w:tc>
          <w:tcPr>
            <w:tcW w:w="753" w:type="dxa"/>
          </w:tcPr>
          <w:p w14:paraId="4550B05B" w14:textId="5DCBD60A" w:rsidR="004E0997" w:rsidRPr="00890BB0" w:rsidRDefault="001E48DE" w:rsidP="00825EC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60141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14:paraId="438A7717" w14:textId="6485C17E" w:rsidR="004E0997" w:rsidRPr="00890BB0" w:rsidRDefault="00825EC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890BB0">
              <w:rPr>
                <w:rFonts w:ascii="Segoe UI" w:hAnsi="Segoe UI" w:cs="Segoe UI"/>
                <w:sz w:val="20"/>
                <w:szCs w:val="20"/>
              </w:rPr>
              <w:t>Welcome and Apologies</w:t>
            </w:r>
          </w:p>
        </w:tc>
        <w:tc>
          <w:tcPr>
            <w:tcW w:w="1321" w:type="dxa"/>
          </w:tcPr>
          <w:p w14:paraId="32078207" w14:textId="652B23F5" w:rsidR="004E0997" w:rsidRPr="00890BB0" w:rsidRDefault="00E161ED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l</w:t>
            </w:r>
          </w:p>
        </w:tc>
        <w:tc>
          <w:tcPr>
            <w:tcW w:w="1696" w:type="dxa"/>
          </w:tcPr>
          <w:p w14:paraId="651403C2" w14:textId="345376CF" w:rsidR="004E0997" w:rsidRPr="00890BB0" w:rsidRDefault="00E161ED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4BE112AD" w14:textId="4FE5EC35" w:rsidR="004E0997" w:rsidRPr="00890BB0" w:rsidRDefault="00825EC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air </w:t>
            </w:r>
          </w:p>
        </w:tc>
      </w:tr>
      <w:tr w:rsidR="004D1D55" w:rsidRPr="00890BB0" w14:paraId="79E736EB" w14:textId="77777777" w:rsidTr="00E34E10">
        <w:tc>
          <w:tcPr>
            <w:tcW w:w="793" w:type="dxa"/>
          </w:tcPr>
          <w:p w14:paraId="65C4C00E" w14:textId="28A644C2" w:rsidR="004E0997" w:rsidRDefault="00E161ED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:05</w:t>
            </w:r>
          </w:p>
        </w:tc>
        <w:tc>
          <w:tcPr>
            <w:tcW w:w="753" w:type="dxa"/>
          </w:tcPr>
          <w:p w14:paraId="4808CDC0" w14:textId="6100DBAC" w:rsidR="004E0997" w:rsidRPr="00890BB0" w:rsidRDefault="001E48DE" w:rsidP="00825EC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="00825E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14:paraId="14CA1179" w14:textId="1D246F44" w:rsidR="004E0997" w:rsidRPr="00890BB0" w:rsidRDefault="00825EC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clarations of Interest</w:t>
            </w:r>
          </w:p>
        </w:tc>
        <w:tc>
          <w:tcPr>
            <w:tcW w:w="1321" w:type="dxa"/>
          </w:tcPr>
          <w:p w14:paraId="270D16D1" w14:textId="579FF7B6" w:rsidR="004E0997" w:rsidRPr="00890BB0" w:rsidRDefault="00E161ED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l</w:t>
            </w:r>
          </w:p>
        </w:tc>
        <w:tc>
          <w:tcPr>
            <w:tcW w:w="1696" w:type="dxa"/>
          </w:tcPr>
          <w:p w14:paraId="3C310AD2" w14:textId="5BB7C961" w:rsidR="004E0997" w:rsidRPr="00890BB0" w:rsidRDefault="00E161ED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4078EB49" w14:textId="224C81C6" w:rsidR="004E0997" w:rsidRPr="00890BB0" w:rsidRDefault="00825EC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ll </w:t>
            </w:r>
          </w:p>
        </w:tc>
      </w:tr>
      <w:tr w:rsidR="007D5DBC" w:rsidRPr="00890BB0" w14:paraId="4E5F9099" w14:textId="77777777" w:rsidTr="00E34E10">
        <w:tc>
          <w:tcPr>
            <w:tcW w:w="793" w:type="dxa"/>
          </w:tcPr>
          <w:p w14:paraId="0413DC7A" w14:textId="1919B2EB" w:rsidR="007D5DBC" w:rsidRDefault="00A14C72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</w:t>
            </w:r>
            <w:r w:rsidR="00E161ED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14:paraId="08FDF9A2" w14:textId="6E01B0A6" w:rsidR="007D5DBC" w:rsidRDefault="009664D4" w:rsidP="00825EC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914B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14:paraId="125E7001" w14:textId="03BE0306" w:rsidR="007D5DBC" w:rsidRDefault="00914B7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utes</w:t>
            </w:r>
            <w:r w:rsidR="00A14C72">
              <w:rPr>
                <w:rFonts w:ascii="Segoe UI" w:hAnsi="Segoe UI" w:cs="Segoe UI"/>
                <w:sz w:val="20"/>
                <w:szCs w:val="20"/>
              </w:rPr>
              <w:t xml:space="preserve"> o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LEP Investment Panel </w:t>
            </w:r>
            <w:r w:rsidR="00E65E78">
              <w:rPr>
                <w:rFonts w:ascii="Segoe UI" w:hAnsi="Segoe UI" w:cs="Segoe UI"/>
                <w:sz w:val="20"/>
                <w:szCs w:val="20"/>
              </w:rPr>
              <w:t>22</w:t>
            </w:r>
            <w:r w:rsidR="00E65E78" w:rsidRPr="00E65E78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 w:rsidR="00E65E78">
              <w:rPr>
                <w:rFonts w:ascii="Segoe UI" w:hAnsi="Segoe UI" w:cs="Segoe UI"/>
                <w:sz w:val="20"/>
                <w:szCs w:val="20"/>
              </w:rPr>
              <w:t xml:space="preserve"> Jul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21</w:t>
            </w:r>
          </w:p>
        </w:tc>
        <w:tc>
          <w:tcPr>
            <w:tcW w:w="1321" w:type="dxa"/>
          </w:tcPr>
          <w:p w14:paraId="4BFB9A06" w14:textId="02A5A3FB" w:rsidR="00A13603" w:rsidRPr="00890BB0" w:rsidRDefault="00456352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A14C72">
              <w:rPr>
                <w:rFonts w:ascii="Segoe UI" w:hAnsi="Segoe UI" w:cs="Segoe UI"/>
                <w:sz w:val="20"/>
                <w:szCs w:val="20"/>
              </w:rPr>
              <w:t>aper A</w:t>
            </w:r>
          </w:p>
        </w:tc>
        <w:tc>
          <w:tcPr>
            <w:tcW w:w="1696" w:type="dxa"/>
          </w:tcPr>
          <w:p w14:paraId="0E50B2D9" w14:textId="0101A4D7" w:rsidR="007D5DBC" w:rsidRPr="00890BB0" w:rsidRDefault="00914B7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cision</w:t>
            </w:r>
          </w:p>
        </w:tc>
        <w:tc>
          <w:tcPr>
            <w:tcW w:w="2126" w:type="dxa"/>
          </w:tcPr>
          <w:p w14:paraId="48E9DA11" w14:textId="5D644E6C" w:rsidR="007D5DBC" w:rsidRDefault="009664D4" w:rsidP="00825EC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hair </w:t>
            </w:r>
          </w:p>
        </w:tc>
      </w:tr>
      <w:tr w:rsidR="004A29CB" w:rsidRPr="00890BB0" w14:paraId="79966BF2" w14:textId="77777777" w:rsidTr="00A14C72">
        <w:trPr>
          <w:trHeight w:val="854"/>
        </w:trPr>
        <w:tc>
          <w:tcPr>
            <w:tcW w:w="793" w:type="dxa"/>
          </w:tcPr>
          <w:p w14:paraId="1064599A" w14:textId="14C290AE" w:rsidR="004A29CB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1</w:t>
            </w:r>
            <w:r w:rsidR="00E161E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753" w:type="dxa"/>
          </w:tcPr>
          <w:p w14:paraId="74CE2542" w14:textId="06C81D74" w:rsidR="004A29CB" w:rsidRDefault="004A29CB" w:rsidP="009664D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14:paraId="23785DA6" w14:textId="15629AFF" w:rsidR="004A29CB" w:rsidRDefault="004A29CB" w:rsidP="00914B7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GPF update o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Haywood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Gresham an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roadnook</w:t>
            </w:r>
            <w:proofErr w:type="spellEnd"/>
          </w:p>
        </w:tc>
        <w:tc>
          <w:tcPr>
            <w:tcW w:w="1321" w:type="dxa"/>
          </w:tcPr>
          <w:p w14:paraId="5BAD68C5" w14:textId="0DFFCC3C" w:rsidR="004A29CB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l</w:t>
            </w:r>
          </w:p>
        </w:tc>
        <w:tc>
          <w:tcPr>
            <w:tcW w:w="1696" w:type="dxa"/>
          </w:tcPr>
          <w:p w14:paraId="269921A3" w14:textId="3FFADBDB" w:rsidR="004A29CB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5BAC3C69" w14:textId="150DE000" w:rsidR="004A29CB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</w:t>
            </w:r>
          </w:p>
        </w:tc>
      </w:tr>
      <w:tr w:rsidR="00E161ED" w:rsidRPr="00890BB0" w14:paraId="278E0C78" w14:textId="77777777" w:rsidTr="00A14C72">
        <w:trPr>
          <w:trHeight w:val="854"/>
        </w:trPr>
        <w:tc>
          <w:tcPr>
            <w:tcW w:w="793" w:type="dxa"/>
          </w:tcPr>
          <w:p w14:paraId="3A44A2D0" w14:textId="1BE33FC5" w:rsidR="00E161ED" w:rsidRDefault="00E161ED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:25</w:t>
            </w:r>
          </w:p>
        </w:tc>
        <w:tc>
          <w:tcPr>
            <w:tcW w:w="753" w:type="dxa"/>
          </w:tcPr>
          <w:p w14:paraId="7626CB9E" w14:textId="32A87CFE" w:rsidR="00E161ED" w:rsidRDefault="00E161ED" w:rsidP="009664D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2837" w:type="dxa"/>
          </w:tcPr>
          <w:p w14:paraId="495E663B" w14:textId="6208D8F8" w:rsidR="00E161ED" w:rsidRDefault="00E161ED" w:rsidP="00914B7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pdate on E</w:t>
            </w:r>
            <w:r w:rsidR="000E0475">
              <w:rPr>
                <w:rFonts w:ascii="Segoe UI" w:hAnsi="Segoe UI" w:cs="Segoe UI"/>
                <w:sz w:val="20"/>
                <w:szCs w:val="20"/>
              </w:rPr>
              <w:t>nterprise Zones</w:t>
            </w:r>
          </w:p>
        </w:tc>
        <w:tc>
          <w:tcPr>
            <w:tcW w:w="1321" w:type="dxa"/>
          </w:tcPr>
          <w:p w14:paraId="4584CCC2" w14:textId="06CF7403" w:rsidR="00E161ED" w:rsidRDefault="00E161ED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l</w:t>
            </w:r>
          </w:p>
        </w:tc>
        <w:tc>
          <w:tcPr>
            <w:tcW w:w="1696" w:type="dxa"/>
          </w:tcPr>
          <w:p w14:paraId="12B01AD3" w14:textId="1C392BE1" w:rsidR="00E161ED" w:rsidRDefault="00E161ED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0901DD28" w14:textId="65337BF7" w:rsidR="00E161ED" w:rsidRDefault="00E161ED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M</w:t>
            </w:r>
          </w:p>
        </w:tc>
      </w:tr>
      <w:tr w:rsidR="009664D4" w:rsidRPr="00890BB0" w14:paraId="04773B90" w14:textId="77777777" w:rsidTr="00E161ED">
        <w:trPr>
          <w:trHeight w:val="961"/>
        </w:trPr>
        <w:tc>
          <w:tcPr>
            <w:tcW w:w="793" w:type="dxa"/>
          </w:tcPr>
          <w:p w14:paraId="75051764" w14:textId="0BA18809" w:rsidR="009664D4" w:rsidRDefault="00A14C72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bookmarkStart w:id="0" w:name="_Hlk62207370"/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E161ED">
              <w:rPr>
                <w:rFonts w:ascii="Segoe UI" w:hAnsi="Segoe UI" w:cs="Segoe UI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="00E161ED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753" w:type="dxa"/>
          </w:tcPr>
          <w:p w14:paraId="5F5F4A7E" w14:textId="375B5CA4" w:rsidR="009664D4" w:rsidRDefault="00E161ED" w:rsidP="009664D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9664D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14:paraId="65B9A4A7" w14:textId="076D6EA7" w:rsidR="00661D3B" w:rsidRPr="00914B74" w:rsidRDefault="00914B74" w:rsidP="00914B7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Getting Building Fund Update </w:t>
            </w:r>
          </w:p>
        </w:tc>
        <w:tc>
          <w:tcPr>
            <w:tcW w:w="1321" w:type="dxa"/>
          </w:tcPr>
          <w:p w14:paraId="26E69800" w14:textId="7DF87C86" w:rsidR="009664D4" w:rsidRDefault="007319EA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per B</w:t>
            </w:r>
          </w:p>
          <w:p w14:paraId="1DEE958E" w14:textId="0E90EE91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4EC17DD" w14:textId="166F4837" w:rsidR="00661D3B" w:rsidRDefault="00E40D3D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505C6ABA" w14:textId="009A31EB" w:rsidR="009664D4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</w:t>
            </w:r>
          </w:p>
        </w:tc>
      </w:tr>
      <w:bookmarkEnd w:id="0"/>
      <w:tr w:rsidR="009664D4" w:rsidRPr="00890BB0" w14:paraId="62DC0208" w14:textId="77777777" w:rsidTr="00E34E10">
        <w:tc>
          <w:tcPr>
            <w:tcW w:w="793" w:type="dxa"/>
          </w:tcPr>
          <w:p w14:paraId="57F59A1A" w14:textId="32057089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AB47A4">
              <w:rPr>
                <w:rFonts w:ascii="Segoe UI" w:hAnsi="Segoe UI" w:cs="Segoe UI"/>
                <w:sz w:val="20"/>
                <w:szCs w:val="20"/>
              </w:rPr>
              <w:t>5</w:t>
            </w:r>
            <w:r w:rsidR="00456352">
              <w:rPr>
                <w:rFonts w:ascii="Segoe UI" w:hAnsi="Segoe UI" w:cs="Segoe UI"/>
                <w:sz w:val="20"/>
                <w:szCs w:val="20"/>
              </w:rPr>
              <w:t>.</w:t>
            </w:r>
            <w:r w:rsidR="00E161ED">
              <w:rPr>
                <w:rFonts w:ascii="Segoe UI" w:hAnsi="Segoe UI" w:cs="Segoe UI"/>
                <w:sz w:val="20"/>
                <w:szCs w:val="20"/>
              </w:rPr>
              <w:t>45</w:t>
            </w:r>
            <w:r w:rsidR="00094C9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14:paraId="0425CDC3" w14:textId="13513222" w:rsidR="009664D4" w:rsidRDefault="00E161ED" w:rsidP="009664D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9664D4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  <w:tc>
          <w:tcPr>
            <w:tcW w:w="2837" w:type="dxa"/>
          </w:tcPr>
          <w:p w14:paraId="39535E0C" w14:textId="0E02D3F2" w:rsidR="009664D4" w:rsidRDefault="00661D3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OB</w:t>
            </w:r>
            <w:r w:rsidR="00B450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4E4BD2A4" w14:textId="5D765B67" w:rsidR="009664D4" w:rsidRPr="00890BB0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bal</w:t>
            </w:r>
          </w:p>
        </w:tc>
        <w:tc>
          <w:tcPr>
            <w:tcW w:w="1696" w:type="dxa"/>
          </w:tcPr>
          <w:p w14:paraId="4DDCC714" w14:textId="212CBD4F" w:rsidR="009664D4" w:rsidRPr="00890BB0" w:rsidRDefault="004A29C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tion</w:t>
            </w:r>
          </w:p>
        </w:tc>
        <w:tc>
          <w:tcPr>
            <w:tcW w:w="2126" w:type="dxa"/>
          </w:tcPr>
          <w:p w14:paraId="29CE1A84" w14:textId="574101E3" w:rsidR="009664D4" w:rsidRPr="00890BB0" w:rsidRDefault="00661D3B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ll </w:t>
            </w:r>
          </w:p>
        </w:tc>
      </w:tr>
      <w:tr w:rsidR="009664D4" w:rsidRPr="00890BB0" w14:paraId="0EEE190B" w14:textId="77777777" w:rsidTr="00E34E10">
        <w:tc>
          <w:tcPr>
            <w:tcW w:w="793" w:type="dxa"/>
          </w:tcPr>
          <w:p w14:paraId="74E2C4B0" w14:textId="77777777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3" w:type="dxa"/>
          </w:tcPr>
          <w:p w14:paraId="3AA094F7" w14:textId="0038CEA4" w:rsidR="009664D4" w:rsidRDefault="00E161ED" w:rsidP="009664D4">
            <w:pPr>
              <w:tabs>
                <w:tab w:val="left" w:pos="249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="00914B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14:paraId="49AABC11" w14:textId="20B7727E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</w:t>
            </w:r>
            <w:r w:rsidR="00C703BB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Future meetings </w:t>
            </w:r>
          </w:p>
          <w:p w14:paraId="0EBE2F6C" w14:textId="1E2E6605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  <w:r w:rsidRPr="009031BC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eptember 2021 </w:t>
            </w:r>
          </w:p>
          <w:p w14:paraId="3D7F997A" w14:textId="3F4A70DF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Pr="009031BC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ovember 2021 </w:t>
            </w:r>
          </w:p>
        </w:tc>
        <w:tc>
          <w:tcPr>
            <w:tcW w:w="1321" w:type="dxa"/>
          </w:tcPr>
          <w:p w14:paraId="632FBDAD" w14:textId="77777777" w:rsidR="009664D4" w:rsidRPr="00890BB0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98C8651" w14:textId="77777777" w:rsidR="009664D4" w:rsidRPr="00890BB0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99D8D" w14:textId="77777777" w:rsidR="009664D4" w:rsidRDefault="009664D4" w:rsidP="009664D4">
            <w:pPr>
              <w:tabs>
                <w:tab w:val="left" w:pos="2490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9550D9" w14:textId="77777777" w:rsidR="00EA181E" w:rsidRPr="00890BB0" w:rsidRDefault="00EA181E" w:rsidP="003E520E">
      <w:pPr>
        <w:tabs>
          <w:tab w:val="left" w:pos="2490"/>
        </w:tabs>
        <w:rPr>
          <w:rFonts w:ascii="Segoe UI" w:hAnsi="Segoe UI" w:cs="Segoe UI"/>
          <w:sz w:val="20"/>
          <w:szCs w:val="20"/>
        </w:rPr>
      </w:pPr>
    </w:p>
    <w:sectPr w:rsidR="00EA181E" w:rsidRPr="00890BB0" w:rsidSect="003E52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137"/>
    <w:multiLevelType w:val="hybridMultilevel"/>
    <w:tmpl w:val="6F02F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62B"/>
    <w:multiLevelType w:val="hybridMultilevel"/>
    <w:tmpl w:val="299E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4E0"/>
    <w:multiLevelType w:val="hybridMultilevel"/>
    <w:tmpl w:val="FC8C4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6C4"/>
    <w:multiLevelType w:val="hybridMultilevel"/>
    <w:tmpl w:val="3CC6F178"/>
    <w:lvl w:ilvl="0" w:tplc="30A0CA6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448"/>
    <w:multiLevelType w:val="hybridMultilevel"/>
    <w:tmpl w:val="E9C0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430E"/>
    <w:multiLevelType w:val="hybridMultilevel"/>
    <w:tmpl w:val="7AE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B75"/>
    <w:multiLevelType w:val="hybridMultilevel"/>
    <w:tmpl w:val="3414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D83"/>
    <w:multiLevelType w:val="hybridMultilevel"/>
    <w:tmpl w:val="CB9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0F3F"/>
    <w:multiLevelType w:val="hybridMultilevel"/>
    <w:tmpl w:val="4872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6549"/>
    <w:multiLevelType w:val="hybridMultilevel"/>
    <w:tmpl w:val="E168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588"/>
    <w:multiLevelType w:val="hybridMultilevel"/>
    <w:tmpl w:val="5BFE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31D4"/>
    <w:multiLevelType w:val="hybridMultilevel"/>
    <w:tmpl w:val="A38A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469"/>
    <w:multiLevelType w:val="hybridMultilevel"/>
    <w:tmpl w:val="00A8A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52E6"/>
    <w:multiLevelType w:val="hybridMultilevel"/>
    <w:tmpl w:val="025A7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92BB1"/>
    <w:multiLevelType w:val="hybridMultilevel"/>
    <w:tmpl w:val="E77C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20E"/>
    <w:multiLevelType w:val="hybridMultilevel"/>
    <w:tmpl w:val="9702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35C"/>
    <w:multiLevelType w:val="hybridMultilevel"/>
    <w:tmpl w:val="91BA14F6"/>
    <w:lvl w:ilvl="0" w:tplc="30A0CA66">
      <w:start w:val="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F1C00"/>
    <w:multiLevelType w:val="hybridMultilevel"/>
    <w:tmpl w:val="AEC2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26A"/>
    <w:multiLevelType w:val="hybridMultilevel"/>
    <w:tmpl w:val="8B22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78CC"/>
    <w:multiLevelType w:val="hybridMultilevel"/>
    <w:tmpl w:val="08B6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C187D"/>
    <w:multiLevelType w:val="hybridMultilevel"/>
    <w:tmpl w:val="775EF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10"/>
  </w:num>
  <w:num w:numId="17">
    <w:abstractNumId w:val="7"/>
  </w:num>
  <w:num w:numId="18">
    <w:abstractNumId w:val="18"/>
  </w:num>
  <w:num w:numId="19">
    <w:abstractNumId w:val="1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10"/>
    <w:rsid w:val="00001089"/>
    <w:rsid w:val="0000302A"/>
    <w:rsid w:val="0000467B"/>
    <w:rsid w:val="00004A4D"/>
    <w:rsid w:val="00004AF7"/>
    <w:rsid w:val="000119A7"/>
    <w:rsid w:val="00020130"/>
    <w:rsid w:val="00020EF3"/>
    <w:rsid w:val="0003240F"/>
    <w:rsid w:val="0003354E"/>
    <w:rsid w:val="00034EBF"/>
    <w:rsid w:val="00040800"/>
    <w:rsid w:val="00042824"/>
    <w:rsid w:val="000458EA"/>
    <w:rsid w:val="00046D40"/>
    <w:rsid w:val="00054E7C"/>
    <w:rsid w:val="00070EB3"/>
    <w:rsid w:val="0008733C"/>
    <w:rsid w:val="00094C97"/>
    <w:rsid w:val="00096DB5"/>
    <w:rsid w:val="000A1E0D"/>
    <w:rsid w:val="000A318F"/>
    <w:rsid w:val="000B2534"/>
    <w:rsid w:val="000C779C"/>
    <w:rsid w:val="000E0475"/>
    <w:rsid w:val="000E43B2"/>
    <w:rsid w:val="00102516"/>
    <w:rsid w:val="00113494"/>
    <w:rsid w:val="001311F6"/>
    <w:rsid w:val="00142C10"/>
    <w:rsid w:val="0015233B"/>
    <w:rsid w:val="00160CDD"/>
    <w:rsid w:val="001610F4"/>
    <w:rsid w:val="00167222"/>
    <w:rsid w:val="001709DF"/>
    <w:rsid w:val="00180954"/>
    <w:rsid w:val="00185F10"/>
    <w:rsid w:val="0019106A"/>
    <w:rsid w:val="001953BE"/>
    <w:rsid w:val="001A3DD6"/>
    <w:rsid w:val="001A458A"/>
    <w:rsid w:val="001B484E"/>
    <w:rsid w:val="001D10C5"/>
    <w:rsid w:val="001E1D12"/>
    <w:rsid w:val="001E48DE"/>
    <w:rsid w:val="001E53ED"/>
    <w:rsid w:val="001E5833"/>
    <w:rsid w:val="001E7104"/>
    <w:rsid w:val="001F1BD9"/>
    <w:rsid w:val="001F5D0C"/>
    <w:rsid w:val="002050D7"/>
    <w:rsid w:val="00207A53"/>
    <w:rsid w:val="00213186"/>
    <w:rsid w:val="00213964"/>
    <w:rsid w:val="00223D11"/>
    <w:rsid w:val="002251F9"/>
    <w:rsid w:val="002259C1"/>
    <w:rsid w:val="00226242"/>
    <w:rsid w:val="00233900"/>
    <w:rsid w:val="002405C9"/>
    <w:rsid w:val="002435BE"/>
    <w:rsid w:val="00243E72"/>
    <w:rsid w:val="00252203"/>
    <w:rsid w:val="002544E0"/>
    <w:rsid w:val="00260688"/>
    <w:rsid w:val="00272711"/>
    <w:rsid w:val="002769A8"/>
    <w:rsid w:val="00276D5C"/>
    <w:rsid w:val="00291849"/>
    <w:rsid w:val="002951E5"/>
    <w:rsid w:val="002A3E85"/>
    <w:rsid w:val="002B3E22"/>
    <w:rsid w:val="002B478D"/>
    <w:rsid w:val="002B65C5"/>
    <w:rsid w:val="002D1EE3"/>
    <w:rsid w:val="002D3624"/>
    <w:rsid w:val="002D7891"/>
    <w:rsid w:val="002F24C0"/>
    <w:rsid w:val="002F523E"/>
    <w:rsid w:val="002F7DAC"/>
    <w:rsid w:val="00303E3F"/>
    <w:rsid w:val="00304731"/>
    <w:rsid w:val="003152E3"/>
    <w:rsid w:val="003205E4"/>
    <w:rsid w:val="00322E5A"/>
    <w:rsid w:val="0032661E"/>
    <w:rsid w:val="00335AF3"/>
    <w:rsid w:val="00336F35"/>
    <w:rsid w:val="00344DD9"/>
    <w:rsid w:val="00346856"/>
    <w:rsid w:val="00346F86"/>
    <w:rsid w:val="00352F05"/>
    <w:rsid w:val="00365A29"/>
    <w:rsid w:val="00366E8D"/>
    <w:rsid w:val="00381F9F"/>
    <w:rsid w:val="003820FB"/>
    <w:rsid w:val="003826B3"/>
    <w:rsid w:val="00387C27"/>
    <w:rsid w:val="00395C44"/>
    <w:rsid w:val="003A1DEB"/>
    <w:rsid w:val="003B4B41"/>
    <w:rsid w:val="003D492B"/>
    <w:rsid w:val="003E520E"/>
    <w:rsid w:val="003E7F27"/>
    <w:rsid w:val="003F50D3"/>
    <w:rsid w:val="003F5667"/>
    <w:rsid w:val="003F64C6"/>
    <w:rsid w:val="0040101E"/>
    <w:rsid w:val="00411FE4"/>
    <w:rsid w:val="004128CE"/>
    <w:rsid w:val="0041776D"/>
    <w:rsid w:val="00420ECF"/>
    <w:rsid w:val="00421176"/>
    <w:rsid w:val="00423220"/>
    <w:rsid w:val="004252A5"/>
    <w:rsid w:val="00425734"/>
    <w:rsid w:val="004304CE"/>
    <w:rsid w:val="00450C74"/>
    <w:rsid w:val="00456352"/>
    <w:rsid w:val="004573AF"/>
    <w:rsid w:val="00460476"/>
    <w:rsid w:val="004617ED"/>
    <w:rsid w:val="00474352"/>
    <w:rsid w:val="00480188"/>
    <w:rsid w:val="00491638"/>
    <w:rsid w:val="00493247"/>
    <w:rsid w:val="004A29CB"/>
    <w:rsid w:val="004A2EA2"/>
    <w:rsid w:val="004A455C"/>
    <w:rsid w:val="004B37E3"/>
    <w:rsid w:val="004B598F"/>
    <w:rsid w:val="004C15DB"/>
    <w:rsid w:val="004C51E4"/>
    <w:rsid w:val="004D1D55"/>
    <w:rsid w:val="004D2E60"/>
    <w:rsid w:val="004E0997"/>
    <w:rsid w:val="004E4619"/>
    <w:rsid w:val="004F14C3"/>
    <w:rsid w:val="004F1AD0"/>
    <w:rsid w:val="00500C0E"/>
    <w:rsid w:val="00510335"/>
    <w:rsid w:val="005164C6"/>
    <w:rsid w:val="005311F7"/>
    <w:rsid w:val="00531A2D"/>
    <w:rsid w:val="00565AA7"/>
    <w:rsid w:val="00566912"/>
    <w:rsid w:val="0057002E"/>
    <w:rsid w:val="0057690C"/>
    <w:rsid w:val="005827E5"/>
    <w:rsid w:val="00586A73"/>
    <w:rsid w:val="005A4989"/>
    <w:rsid w:val="005A669C"/>
    <w:rsid w:val="005B06F4"/>
    <w:rsid w:val="005D14CA"/>
    <w:rsid w:val="005E2185"/>
    <w:rsid w:val="005E45BF"/>
    <w:rsid w:val="005F5AE1"/>
    <w:rsid w:val="00601411"/>
    <w:rsid w:val="0061764A"/>
    <w:rsid w:val="006340E2"/>
    <w:rsid w:val="006349B0"/>
    <w:rsid w:val="00644481"/>
    <w:rsid w:val="00652F4D"/>
    <w:rsid w:val="0065365D"/>
    <w:rsid w:val="006546F8"/>
    <w:rsid w:val="00661D3B"/>
    <w:rsid w:val="00665B56"/>
    <w:rsid w:val="006708D6"/>
    <w:rsid w:val="0067296D"/>
    <w:rsid w:val="00684129"/>
    <w:rsid w:val="00692ADA"/>
    <w:rsid w:val="006A3E0B"/>
    <w:rsid w:val="006B667B"/>
    <w:rsid w:val="006B756F"/>
    <w:rsid w:val="006B7E20"/>
    <w:rsid w:val="006C3781"/>
    <w:rsid w:val="006D2876"/>
    <w:rsid w:val="006D2E70"/>
    <w:rsid w:val="006D33C5"/>
    <w:rsid w:val="006D6FA4"/>
    <w:rsid w:val="006D7614"/>
    <w:rsid w:val="006E1533"/>
    <w:rsid w:val="006E62CD"/>
    <w:rsid w:val="006F3E74"/>
    <w:rsid w:val="00705E91"/>
    <w:rsid w:val="00711684"/>
    <w:rsid w:val="00715921"/>
    <w:rsid w:val="007319EA"/>
    <w:rsid w:val="00732F06"/>
    <w:rsid w:val="00765749"/>
    <w:rsid w:val="00782E50"/>
    <w:rsid w:val="00784BE0"/>
    <w:rsid w:val="007A049C"/>
    <w:rsid w:val="007A1E30"/>
    <w:rsid w:val="007A3F28"/>
    <w:rsid w:val="007A461E"/>
    <w:rsid w:val="007A4A71"/>
    <w:rsid w:val="007A4EA3"/>
    <w:rsid w:val="007B0194"/>
    <w:rsid w:val="007B483D"/>
    <w:rsid w:val="007C42E2"/>
    <w:rsid w:val="007D403B"/>
    <w:rsid w:val="007D5DBC"/>
    <w:rsid w:val="007E0FB2"/>
    <w:rsid w:val="007E4C7B"/>
    <w:rsid w:val="007E6330"/>
    <w:rsid w:val="007E6A63"/>
    <w:rsid w:val="007F7C05"/>
    <w:rsid w:val="0080154F"/>
    <w:rsid w:val="00807EA3"/>
    <w:rsid w:val="00811479"/>
    <w:rsid w:val="008206EB"/>
    <w:rsid w:val="00821B02"/>
    <w:rsid w:val="00823404"/>
    <w:rsid w:val="00825EC4"/>
    <w:rsid w:val="00827DD8"/>
    <w:rsid w:val="00833217"/>
    <w:rsid w:val="00850EF3"/>
    <w:rsid w:val="00853D29"/>
    <w:rsid w:val="00855C7F"/>
    <w:rsid w:val="008616DB"/>
    <w:rsid w:val="00866697"/>
    <w:rsid w:val="008702BC"/>
    <w:rsid w:val="00873EB0"/>
    <w:rsid w:val="008759D5"/>
    <w:rsid w:val="00875FC4"/>
    <w:rsid w:val="008857FD"/>
    <w:rsid w:val="00890BB0"/>
    <w:rsid w:val="00893048"/>
    <w:rsid w:val="0089390A"/>
    <w:rsid w:val="008A292F"/>
    <w:rsid w:val="008C57EB"/>
    <w:rsid w:val="008D0099"/>
    <w:rsid w:val="008F3DE8"/>
    <w:rsid w:val="00900E37"/>
    <w:rsid w:val="009031BC"/>
    <w:rsid w:val="00903D0B"/>
    <w:rsid w:val="00914B74"/>
    <w:rsid w:val="00920664"/>
    <w:rsid w:val="00925161"/>
    <w:rsid w:val="00926C4F"/>
    <w:rsid w:val="00930353"/>
    <w:rsid w:val="00936541"/>
    <w:rsid w:val="0094375C"/>
    <w:rsid w:val="00955E00"/>
    <w:rsid w:val="009664D4"/>
    <w:rsid w:val="009671EF"/>
    <w:rsid w:val="00971B3A"/>
    <w:rsid w:val="009839EF"/>
    <w:rsid w:val="009A25EF"/>
    <w:rsid w:val="009B2BB2"/>
    <w:rsid w:val="009C1477"/>
    <w:rsid w:val="009C3436"/>
    <w:rsid w:val="009C6F09"/>
    <w:rsid w:val="009E100C"/>
    <w:rsid w:val="009E3F37"/>
    <w:rsid w:val="009E7BD0"/>
    <w:rsid w:val="009F0D53"/>
    <w:rsid w:val="009F2993"/>
    <w:rsid w:val="009F35E3"/>
    <w:rsid w:val="009F6A4F"/>
    <w:rsid w:val="00A13603"/>
    <w:rsid w:val="00A14C72"/>
    <w:rsid w:val="00A17323"/>
    <w:rsid w:val="00A31AD5"/>
    <w:rsid w:val="00A32D2A"/>
    <w:rsid w:val="00A33D98"/>
    <w:rsid w:val="00A351C8"/>
    <w:rsid w:val="00A42DE0"/>
    <w:rsid w:val="00A45E83"/>
    <w:rsid w:val="00A51559"/>
    <w:rsid w:val="00A55E00"/>
    <w:rsid w:val="00A67CD6"/>
    <w:rsid w:val="00A70647"/>
    <w:rsid w:val="00A75FC0"/>
    <w:rsid w:val="00A836F5"/>
    <w:rsid w:val="00A92B0A"/>
    <w:rsid w:val="00A978FF"/>
    <w:rsid w:val="00A97B7B"/>
    <w:rsid w:val="00AB04A4"/>
    <w:rsid w:val="00AB47A4"/>
    <w:rsid w:val="00AC09A0"/>
    <w:rsid w:val="00AC1754"/>
    <w:rsid w:val="00AC1DCE"/>
    <w:rsid w:val="00AD28C6"/>
    <w:rsid w:val="00B02C73"/>
    <w:rsid w:val="00B06CE8"/>
    <w:rsid w:val="00B07E5D"/>
    <w:rsid w:val="00B14A9B"/>
    <w:rsid w:val="00B161E7"/>
    <w:rsid w:val="00B16CB7"/>
    <w:rsid w:val="00B22B43"/>
    <w:rsid w:val="00B25083"/>
    <w:rsid w:val="00B305A7"/>
    <w:rsid w:val="00B45098"/>
    <w:rsid w:val="00B46C34"/>
    <w:rsid w:val="00B569F8"/>
    <w:rsid w:val="00B63C1C"/>
    <w:rsid w:val="00B678A1"/>
    <w:rsid w:val="00B71ED8"/>
    <w:rsid w:val="00B7244C"/>
    <w:rsid w:val="00B80238"/>
    <w:rsid w:val="00B82098"/>
    <w:rsid w:val="00BA24EE"/>
    <w:rsid w:val="00BA3289"/>
    <w:rsid w:val="00BA4E8F"/>
    <w:rsid w:val="00BA7E30"/>
    <w:rsid w:val="00BB2147"/>
    <w:rsid w:val="00BC4947"/>
    <w:rsid w:val="00BD68A7"/>
    <w:rsid w:val="00BD7525"/>
    <w:rsid w:val="00BE20F5"/>
    <w:rsid w:val="00BF1184"/>
    <w:rsid w:val="00BF2847"/>
    <w:rsid w:val="00C03254"/>
    <w:rsid w:val="00C12838"/>
    <w:rsid w:val="00C15D76"/>
    <w:rsid w:val="00C25811"/>
    <w:rsid w:val="00C325DE"/>
    <w:rsid w:val="00C326D3"/>
    <w:rsid w:val="00C3610E"/>
    <w:rsid w:val="00C5774E"/>
    <w:rsid w:val="00C6479A"/>
    <w:rsid w:val="00C66E1D"/>
    <w:rsid w:val="00C703BB"/>
    <w:rsid w:val="00C72B57"/>
    <w:rsid w:val="00C82E40"/>
    <w:rsid w:val="00CA1D29"/>
    <w:rsid w:val="00CA35F4"/>
    <w:rsid w:val="00CA55C1"/>
    <w:rsid w:val="00CB2FA8"/>
    <w:rsid w:val="00CC2EEE"/>
    <w:rsid w:val="00CC58D4"/>
    <w:rsid w:val="00CE1EF5"/>
    <w:rsid w:val="00CE3FDF"/>
    <w:rsid w:val="00CE5B37"/>
    <w:rsid w:val="00CE729C"/>
    <w:rsid w:val="00CF1DBD"/>
    <w:rsid w:val="00CF3BEC"/>
    <w:rsid w:val="00D123E2"/>
    <w:rsid w:val="00D12454"/>
    <w:rsid w:val="00D1317C"/>
    <w:rsid w:val="00D1471B"/>
    <w:rsid w:val="00D26C62"/>
    <w:rsid w:val="00D37D44"/>
    <w:rsid w:val="00D51245"/>
    <w:rsid w:val="00D51A9C"/>
    <w:rsid w:val="00D53234"/>
    <w:rsid w:val="00D80A9C"/>
    <w:rsid w:val="00D929DC"/>
    <w:rsid w:val="00D92AB6"/>
    <w:rsid w:val="00D96F5C"/>
    <w:rsid w:val="00DA0453"/>
    <w:rsid w:val="00DA1387"/>
    <w:rsid w:val="00DA4F50"/>
    <w:rsid w:val="00DB44FE"/>
    <w:rsid w:val="00DD7AF1"/>
    <w:rsid w:val="00DE218A"/>
    <w:rsid w:val="00DF1D5E"/>
    <w:rsid w:val="00DF5164"/>
    <w:rsid w:val="00E03520"/>
    <w:rsid w:val="00E0502B"/>
    <w:rsid w:val="00E141BF"/>
    <w:rsid w:val="00E161ED"/>
    <w:rsid w:val="00E33541"/>
    <w:rsid w:val="00E34E10"/>
    <w:rsid w:val="00E34FD0"/>
    <w:rsid w:val="00E40D3D"/>
    <w:rsid w:val="00E40DFA"/>
    <w:rsid w:val="00E41E28"/>
    <w:rsid w:val="00E45F4C"/>
    <w:rsid w:val="00E53E1C"/>
    <w:rsid w:val="00E65E78"/>
    <w:rsid w:val="00E674D6"/>
    <w:rsid w:val="00E93AC3"/>
    <w:rsid w:val="00EA181E"/>
    <w:rsid w:val="00EB4B9E"/>
    <w:rsid w:val="00EB6D73"/>
    <w:rsid w:val="00EB7464"/>
    <w:rsid w:val="00EB770A"/>
    <w:rsid w:val="00EC099E"/>
    <w:rsid w:val="00EC4E4B"/>
    <w:rsid w:val="00ED543A"/>
    <w:rsid w:val="00EE064E"/>
    <w:rsid w:val="00EF45A9"/>
    <w:rsid w:val="00F07874"/>
    <w:rsid w:val="00F150BD"/>
    <w:rsid w:val="00F201FE"/>
    <w:rsid w:val="00F321FC"/>
    <w:rsid w:val="00F41DCE"/>
    <w:rsid w:val="00F432F9"/>
    <w:rsid w:val="00F472AE"/>
    <w:rsid w:val="00F47404"/>
    <w:rsid w:val="00F60F14"/>
    <w:rsid w:val="00F6297A"/>
    <w:rsid w:val="00F7171D"/>
    <w:rsid w:val="00FB5CE3"/>
    <w:rsid w:val="00FC076F"/>
    <w:rsid w:val="00FC19C1"/>
    <w:rsid w:val="00FD000D"/>
    <w:rsid w:val="00FD3E3F"/>
    <w:rsid w:val="00FE3124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D47A"/>
  <w15:docId w15:val="{22F3CF1E-D735-4CCA-BB37-7CEB66FC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1E"/>
    <w:pPr>
      <w:spacing w:after="0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4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41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4909-2F8F-4150-B9CE-3ACFD9F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anski</dc:creator>
  <cp:lastModifiedBy>Sharif Chowdhury</cp:lastModifiedBy>
  <cp:revision>13</cp:revision>
  <cp:lastPrinted>2019-12-19T10:40:00Z</cp:lastPrinted>
  <dcterms:created xsi:type="dcterms:W3CDTF">2021-03-03T16:25:00Z</dcterms:created>
  <dcterms:modified xsi:type="dcterms:W3CDTF">2021-07-16T11:37:00Z</dcterms:modified>
</cp:coreProperties>
</file>